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7BF" w:rsidRPr="00B254E5" w:rsidRDefault="00B254E5">
      <w:pPr>
        <w:rPr>
          <w:sz w:val="40"/>
          <w:szCs w:val="40"/>
        </w:rPr>
      </w:pPr>
      <w:r w:rsidRPr="00B254E5">
        <w:rPr>
          <w:sz w:val="40"/>
          <w:szCs w:val="40"/>
        </w:rPr>
        <w:t xml:space="preserve">Schrijftoets </w:t>
      </w:r>
      <w:bookmarkStart w:id="0" w:name="_GoBack"/>
      <w:bookmarkEnd w:id="0"/>
    </w:p>
    <w:p w:rsidR="00B254E5" w:rsidRDefault="00B254E5"/>
    <w:p w:rsidR="00B254E5" w:rsidRDefault="00B254E5">
      <w:r>
        <w:t>Deze schrijftoets bestaat uit drie schrijfopdrachten. Iedere opdracht wordt beoordeeld op drie onderdelen:</w:t>
      </w:r>
    </w:p>
    <w:p w:rsidR="00B254E5" w:rsidRDefault="00B254E5" w:rsidP="00B254E5">
      <w:pPr>
        <w:pStyle w:val="Lijstalinea"/>
        <w:numPr>
          <w:ilvl w:val="0"/>
          <w:numId w:val="1"/>
        </w:numPr>
      </w:pPr>
      <w:r>
        <w:t>de inhoud. Voldoet de uitwerking van de leerling aan de eisen van de opdracht?</w:t>
      </w:r>
    </w:p>
    <w:p w:rsidR="00B254E5" w:rsidRDefault="00B254E5" w:rsidP="00B254E5">
      <w:pPr>
        <w:pStyle w:val="Lijstalinea"/>
        <w:numPr>
          <w:ilvl w:val="0"/>
          <w:numId w:val="1"/>
        </w:numPr>
      </w:pPr>
      <w:r>
        <w:t>de taal. Is de opdracht voldoende op het gebied van spelling, hoofdletters en interpunctie en zinsbouw?</w:t>
      </w:r>
    </w:p>
    <w:p w:rsidR="00B254E5" w:rsidRDefault="00B254E5" w:rsidP="00B254E5">
      <w:pPr>
        <w:pStyle w:val="Lijstalinea"/>
        <w:numPr>
          <w:ilvl w:val="0"/>
          <w:numId w:val="1"/>
        </w:numPr>
      </w:pPr>
      <w:r>
        <w:t xml:space="preserve">de conventies. Staan de verplichte onderdelen op de goede plek, is de alinea-indeling goed en evenwichtig, het gebruik van witregels enzovoorts. </w:t>
      </w:r>
    </w:p>
    <w:p w:rsidR="00B254E5" w:rsidRDefault="00B254E5" w:rsidP="00B254E5">
      <w:r>
        <w:t xml:space="preserve">Je mag de toets maken op de computer. Zorg dat je naam bij iedere opdracht duidelijk vermeld is. </w:t>
      </w:r>
    </w:p>
    <w:p w:rsidR="00B254E5" w:rsidRDefault="00B254E5" w:rsidP="00B254E5"/>
    <w:p w:rsidR="00B254E5" w:rsidRPr="00B254E5" w:rsidRDefault="00B254E5" w:rsidP="00B254E5">
      <w:pPr>
        <w:rPr>
          <w:b/>
        </w:rPr>
      </w:pPr>
      <w:r w:rsidRPr="00B254E5">
        <w:rPr>
          <w:b/>
        </w:rPr>
        <w:t>Opdracht 1</w:t>
      </w:r>
      <w:r w:rsidRPr="00B254E5">
        <w:rPr>
          <w:b/>
        </w:rPr>
        <w:tab/>
        <w:t>Memo</w:t>
      </w:r>
    </w:p>
    <w:p w:rsidR="00B254E5" w:rsidRDefault="00B254E5" w:rsidP="00C36597">
      <w:pPr>
        <w:spacing w:after="0"/>
      </w:pPr>
      <w:r>
        <w:t xml:space="preserve">Je werkt bij zorgmanege ‘De blije </w:t>
      </w:r>
      <w:proofErr w:type="spellStart"/>
      <w:r>
        <w:t>wup</w:t>
      </w:r>
      <w:proofErr w:type="spellEnd"/>
      <w:r>
        <w:t xml:space="preserve">’. Morgen zou een nieuwe cliënt kennis komen maken. Deze nieuwe cliënt heet Dennis Wagemakers. Vanmorgen heeft de begeleider van Dennis, Alicia den Hartog, gebeld dat de afspraak niet doorgaat. Jij nam de telefoon op. Mevrouw Den Hartog vertelde dat Dennis de waterkoker omgegooid heeft. Delen van zijn benen zijn hierdoor verbrand. Hij heeft erg veel pijn en kan moeilijk lopen. Morgen komt Dennis dus niet. Mevrouw Den Hartog wil wel contact houden met ‘De blije </w:t>
      </w:r>
      <w:proofErr w:type="spellStart"/>
      <w:r>
        <w:t>wup</w:t>
      </w:r>
      <w:proofErr w:type="spellEnd"/>
      <w:r>
        <w:t>’, omdat ze nog steeds denkt dat dit een goede dagbesteding is voor Dennis.</w:t>
      </w:r>
    </w:p>
    <w:p w:rsidR="00B254E5" w:rsidRDefault="00C36597" w:rsidP="00B254E5">
      <w:r>
        <w:t xml:space="preserve">Je bent stagiaire. Schrijf een telefoonmemo voor je leidinggevende, Raoul Blekemolen, met de belangrijkste </w:t>
      </w:r>
      <w:r w:rsidR="00496F85">
        <w:t xml:space="preserve">informatie. De telefoonmemo’s die jullie gebruiken zien er zo uit: </w:t>
      </w:r>
    </w:p>
    <w:p w:rsidR="00533261" w:rsidRDefault="00533261" w:rsidP="00B254E5"/>
    <w:p w:rsidR="00533261" w:rsidRDefault="00533261" w:rsidP="00B254E5"/>
    <w:p w:rsidR="00533261" w:rsidRDefault="00533261" w:rsidP="00B254E5"/>
    <w:p w:rsidR="00533261" w:rsidRDefault="00533261" w:rsidP="00B254E5"/>
    <w:p w:rsidR="00533261" w:rsidRDefault="00533261" w:rsidP="00B254E5"/>
    <w:p w:rsidR="00533261" w:rsidRDefault="00533261" w:rsidP="00B254E5"/>
    <w:p w:rsidR="00533261" w:rsidRDefault="00533261" w:rsidP="00B254E5"/>
    <w:p w:rsidR="00533261" w:rsidRDefault="00533261" w:rsidP="00B254E5"/>
    <w:p w:rsidR="00533261" w:rsidRDefault="00533261" w:rsidP="00B254E5"/>
    <w:p w:rsidR="00533261" w:rsidRDefault="00533261" w:rsidP="00B254E5"/>
    <w:p w:rsidR="00533261" w:rsidRDefault="00533261" w:rsidP="00B254E5"/>
    <w:p w:rsidR="00533261" w:rsidRDefault="00533261" w:rsidP="00B254E5"/>
    <w:p w:rsidR="00533261" w:rsidRDefault="00533261" w:rsidP="00B254E5"/>
    <w:p w:rsidR="00533261" w:rsidRDefault="00533261">
      <w:r>
        <w:br w:type="page"/>
      </w:r>
    </w:p>
    <w:p w:rsidR="00B254E5" w:rsidRDefault="00533261" w:rsidP="00B254E5">
      <w:r>
        <w:rPr>
          <w:noProof/>
          <w:lang w:eastAsia="nl-NL"/>
        </w:rPr>
        <w:lastRenderedPageBreak/>
        <mc:AlternateContent>
          <mc:Choice Requires="wps">
            <w:drawing>
              <wp:anchor distT="45720" distB="45720" distL="114300" distR="114300" simplePos="0" relativeHeight="251659264" behindDoc="0" locked="0" layoutInCell="1" allowOverlap="1" wp14:anchorId="69AE38D1" wp14:editId="5BC6A9FA">
                <wp:simplePos x="0" y="0"/>
                <wp:positionH relativeFrom="margin">
                  <wp:posOffset>-9525</wp:posOffset>
                </wp:positionH>
                <wp:positionV relativeFrom="paragraph">
                  <wp:posOffset>0</wp:posOffset>
                </wp:positionV>
                <wp:extent cx="5514975" cy="5924550"/>
                <wp:effectExtent l="0" t="0" r="28575"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5924550"/>
                        </a:xfrm>
                        <a:prstGeom prst="rect">
                          <a:avLst/>
                        </a:prstGeom>
                        <a:solidFill>
                          <a:srgbClr val="FFFFFF"/>
                        </a:solidFill>
                        <a:ln w="9525">
                          <a:solidFill>
                            <a:srgbClr val="000000"/>
                          </a:solidFill>
                          <a:miter lim="800000"/>
                          <a:headEnd/>
                          <a:tailEnd/>
                        </a:ln>
                      </wps:spPr>
                      <wps:txbx>
                        <w:txbxContent>
                          <w:p w:rsidR="00533261" w:rsidRDefault="00533261" w:rsidP="00533261">
                            <w:pPr>
                              <w:spacing w:after="0"/>
                              <w:rPr>
                                <w:b/>
                              </w:rPr>
                            </w:pPr>
                            <w:r w:rsidRPr="005010D1">
                              <w:rPr>
                                <w:b/>
                                <w:sz w:val="40"/>
                                <w:szCs w:val="40"/>
                              </w:rPr>
                              <w:t>□</w:t>
                            </w:r>
                            <w:r w:rsidRPr="005010D1">
                              <w:rPr>
                                <w:b/>
                              </w:rPr>
                              <w:t xml:space="preserve"> TELEFOONNOTITIE   </w:t>
                            </w:r>
                            <w:r w:rsidRPr="005010D1">
                              <w:rPr>
                                <w:b/>
                              </w:rPr>
                              <w:tab/>
                            </w:r>
                            <w:r w:rsidRPr="005010D1">
                              <w:rPr>
                                <w:b/>
                                <w:sz w:val="40"/>
                                <w:szCs w:val="40"/>
                              </w:rPr>
                              <w:t>□</w:t>
                            </w:r>
                            <w:r w:rsidRPr="005010D1">
                              <w:rPr>
                                <w:b/>
                              </w:rPr>
                              <w:t xml:space="preserve"> GESPREKSNOTITIE</w:t>
                            </w:r>
                          </w:p>
                          <w:p w:rsidR="00533261" w:rsidRDefault="00533261" w:rsidP="00533261">
                            <w:pPr>
                              <w:spacing w:after="0"/>
                            </w:pPr>
                            <w:r w:rsidRPr="005010D1">
                              <w:rPr>
                                <w:sz w:val="40"/>
                                <w:szCs w:val="40"/>
                              </w:rPr>
                              <w:t>□</w:t>
                            </w:r>
                            <w:r>
                              <w:t xml:space="preserve"> inkomend</w:t>
                            </w:r>
                            <w:r w:rsidRPr="005010D1">
                              <w:t xml:space="preserve">   </w:t>
                            </w:r>
                            <w:r w:rsidRPr="005010D1">
                              <w:tab/>
                            </w:r>
                            <w:r>
                              <w:tab/>
                            </w:r>
                            <w:r>
                              <w:tab/>
                            </w:r>
                            <w:r w:rsidRPr="005010D1">
                              <w:rPr>
                                <w:sz w:val="40"/>
                                <w:szCs w:val="40"/>
                              </w:rPr>
                              <w:t>□</w:t>
                            </w:r>
                            <w:r>
                              <w:rPr>
                                <w:sz w:val="40"/>
                                <w:szCs w:val="40"/>
                              </w:rPr>
                              <w:t xml:space="preserve"> </w:t>
                            </w:r>
                            <w:r>
                              <w:t>u</w:t>
                            </w:r>
                            <w:r w:rsidRPr="005010D1">
                              <w:t>itgaand</w:t>
                            </w:r>
                          </w:p>
                          <w:p w:rsidR="00533261" w:rsidRDefault="00533261" w:rsidP="00533261">
                            <w:pPr>
                              <w:spacing w:after="0"/>
                            </w:pPr>
                          </w:p>
                          <w:p w:rsidR="00533261" w:rsidRDefault="00533261" w:rsidP="00533261">
                            <w:pPr>
                              <w:spacing w:after="0"/>
                            </w:pPr>
                            <w:r>
                              <w:t>datum</w:t>
                            </w:r>
                            <w:r>
                              <w:tab/>
                            </w:r>
                            <w:r>
                              <w:tab/>
                            </w:r>
                            <w:r>
                              <w:tab/>
                            </w:r>
                            <w:r>
                              <w:tab/>
                              <w:t>tijd</w:t>
                            </w:r>
                          </w:p>
                          <w:p w:rsidR="00533261" w:rsidRDefault="00533261" w:rsidP="00533261">
                            <w:pPr>
                              <w:spacing w:after="0"/>
                            </w:pPr>
                            <w:r>
                              <w:t>bestemd voor</w:t>
                            </w:r>
                          </w:p>
                          <w:p w:rsidR="00533261" w:rsidRDefault="00533261" w:rsidP="00533261">
                            <w:pPr>
                              <w:spacing w:after="0"/>
                            </w:pPr>
                            <w:r>
                              <w:t>naam</w:t>
                            </w:r>
                          </w:p>
                          <w:p w:rsidR="00533261" w:rsidRDefault="00533261" w:rsidP="00533261">
                            <w:pPr>
                              <w:spacing w:after="0"/>
                            </w:pPr>
                            <w:r>
                              <w:t>adres</w:t>
                            </w:r>
                          </w:p>
                          <w:p w:rsidR="00533261" w:rsidRDefault="00533261" w:rsidP="00533261">
                            <w:pPr>
                              <w:spacing w:after="0"/>
                            </w:pPr>
                          </w:p>
                          <w:p w:rsidR="00533261" w:rsidRDefault="00533261" w:rsidP="00533261">
                            <w:pPr>
                              <w:spacing w:after="0"/>
                            </w:pPr>
                            <w:r>
                              <w:t>tel. nr.</w:t>
                            </w:r>
                            <w:r>
                              <w:tab/>
                            </w:r>
                            <w:r>
                              <w:tab/>
                            </w:r>
                            <w:r>
                              <w:tab/>
                            </w:r>
                            <w:r>
                              <w:tab/>
                              <w:t>e-mail</w:t>
                            </w:r>
                          </w:p>
                          <w:p w:rsidR="00533261" w:rsidRDefault="00533261" w:rsidP="00533261">
                            <w:pPr>
                              <w:spacing w:after="0"/>
                            </w:pPr>
                          </w:p>
                          <w:p w:rsidR="00533261" w:rsidRDefault="00533261" w:rsidP="00533261">
                            <w:pPr>
                              <w:spacing w:after="0"/>
                            </w:pPr>
                            <w:r>
                              <w:t>gesproken met</w:t>
                            </w:r>
                          </w:p>
                          <w:p w:rsidR="00533261" w:rsidRDefault="00533261" w:rsidP="00533261">
                            <w:pPr>
                              <w:spacing w:after="0"/>
                            </w:pPr>
                            <w:r>
                              <w:t>aangenomen door</w:t>
                            </w:r>
                          </w:p>
                          <w:p w:rsidR="00533261" w:rsidRDefault="00533261" w:rsidP="00533261">
                            <w:pPr>
                              <w:spacing w:after="0"/>
                            </w:pPr>
                          </w:p>
                          <w:p w:rsidR="00533261" w:rsidRDefault="00533261" w:rsidP="00533261">
                            <w:pPr>
                              <w:spacing w:after="0"/>
                            </w:pPr>
                            <w:r>
                              <w:t>onderwerp</w:t>
                            </w:r>
                          </w:p>
                          <w:p w:rsidR="00533261" w:rsidRDefault="00533261" w:rsidP="00533261">
                            <w:pPr>
                              <w:spacing w:after="0"/>
                            </w:pPr>
                          </w:p>
                          <w:p w:rsidR="00533261" w:rsidRDefault="00533261" w:rsidP="00533261">
                            <w:pPr>
                              <w:spacing w:after="0"/>
                            </w:pPr>
                            <w:r>
                              <w:t>………………………………………………………………………………………………………………………………………………………………………………………………………………………………………………………………………………………………………………………………………………………………………………………………………………………………………………………………………………………………………………………………………………………………………………………………………………………………………………………………………………………………………………………………………………………………………………………………………………………………………………………………………………………………………………………………………………………………………………………………………………………………………………………………………………………………………………………………………………………………………………………………………………………………………………………………………………………………………………………………………………………………………</w:t>
                            </w:r>
                          </w:p>
                          <w:p w:rsidR="00533261" w:rsidRDefault="00533261" w:rsidP="00533261">
                            <w:pPr>
                              <w:spacing w:after="0"/>
                            </w:pPr>
                          </w:p>
                          <w:p w:rsidR="00533261" w:rsidRDefault="00533261" w:rsidP="00533261">
                            <w:pPr>
                              <w:spacing w:after="0"/>
                            </w:pPr>
                            <w:r>
                              <w:t>te behandelen door</w:t>
                            </w:r>
                            <w:r>
                              <w:tab/>
                            </w:r>
                            <w:r>
                              <w:tab/>
                            </w:r>
                            <w:r>
                              <w:tab/>
                            </w:r>
                            <w:r>
                              <w:tab/>
                            </w:r>
                            <w:r>
                              <w:tab/>
                              <w:t>afgehandeld</w:t>
                            </w:r>
                          </w:p>
                          <w:p w:rsidR="00533261" w:rsidRDefault="00533261" w:rsidP="00533261">
                            <w:pPr>
                              <w:spacing w:after="0"/>
                            </w:pPr>
                            <w:r>
                              <w:tab/>
                            </w:r>
                            <w:r>
                              <w:tab/>
                            </w:r>
                            <w:r>
                              <w:tab/>
                            </w:r>
                            <w:r>
                              <w:tab/>
                            </w:r>
                            <w:r>
                              <w:tab/>
                            </w:r>
                            <w:r>
                              <w:tab/>
                            </w:r>
                            <w:r>
                              <w:tab/>
                              <w:t>datum</w:t>
                            </w:r>
                          </w:p>
                          <w:p w:rsidR="00533261" w:rsidRDefault="00533261" w:rsidP="00533261">
                            <w:pPr>
                              <w:spacing w:after="0"/>
                            </w:pPr>
                            <w:r>
                              <w:tab/>
                            </w:r>
                            <w:r>
                              <w:tab/>
                            </w:r>
                            <w:r>
                              <w:tab/>
                            </w:r>
                            <w:r>
                              <w:tab/>
                            </w:r>
                            <w:r>
                              <w:tab/>
                            </w:r>
                            <w:r>
                              <w:tab/>
                            </w:r>
                            <w:r>
                              <w:tab/>
                              <w:t>tijd</w:t>
                            </w:r>
                          </w:p>
                          <w:p w:rsidR="00533261" w:rsidRPr="005010D1" w:rsidRDefault="00533261" w:rsidP="00533261">
                            <w:pPr>
                              <w:spacing w:after="0"/>
                            </w:pPr>
                            <w:r>
                              <w:tab/>
                            </w:r>
                            <w:r>
                              <w:tab/>
                            </w:r>
                            <w:r>
                              <w:tab/>
                            </w:r>
                            <w:r>
                              <w:tab/>
                            </w:r>
                            <w:r>
                              <w:tab/>
                            </w:r>
                            <w:r>
                              <w:tab/>
                            </w:r>
                            <w:r>
                              <w:tab/>
                              <w:t>paraa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9AE38D1" id="_x0000_t202" coordsize="21600,21600" o:spt="202" path="m,l,21600r21600,l21600,xe">
                <v:stroke joinstyle="miter"/>
                <v:path gradientshapeok="t" o:connecttype="rect"/>
              </v:shapetype>
              <v:shape id="Tekstvak 2" o:spid="_x0000_s1026" type="#_x0000_t202" style="position:absolute;margin-left:-.75pt;margin-top:0;width:434.25pt;height:46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">
                <v:textbox>
                  <w:txbxContent>
                    <w:p w:rsidR="00533261" w:rsidRDefault="00533261" w:rsidP="00533261">
                      <w:pPr>
                        <w:spacing w:after="0"/>
                        <w:rPr>
                          <w:b/>
                        </w:rPr>
                      </w:pPr>
                      <w:r w:rsidRPr="005010D1">
                        <w:rPr>
                          <w:b/>
                          <w:sz w:val="40"/>
                          <w:szCs w:val="40"/>
                        </w:rPr>
                        <w:t>□</w:t>
                      </w:r>
                      <w:r w:rsidRPr="005010D1">
                        <w:rPr>
                          <w:b/>
                        </w:rPr>
                        <w:t xml:space="preserve"> TELEFOONNOTITIE   </w:t>
                      </w:r>
                      <w:r w:rsidRPr="005010D1">
                        <w:rPr>
                          <w:b/>
                        </w:rPr>
                        <w:tab/>
                      </w:r>
                      <w:r w:rsidRPr="005010D1">
                        <w:rPr>
                          <w:b/>
                          <w:sz w:val="40"/>
                          <w:szCs w:val="40"/>
                        </w:rPr>
                        <w:t>□</w:t>
                      </w:r>
                      <w:r w:rsidRPr="005010D1">
                        <w:rPr>
                          <w:b/>
                        </w:rPr>
                        <w:t xml:space="preserve"> GESPREKSNOTITIE</w:t>
                      </w:r>
                    </w:p>
                    <w:p w:rsidR="00533261" w:rsidRDefault="00533261" w:rsidP="00533261">
                      <w:pPr>
                        <w:spacing w:after="0"/>
                      </w:pPr>
                      <w:r w:rsidRPr="005010D1">
                        <w:rPr>
                          <w:sz w:val="40"/>
                          <w:szCs w:val="40"/>
                        </w:rPr>
                        <w:t>□</w:t>
                      </w:r>
                      <w:r>
                        <w:t xml:space="preserve"> inkomend</w:t>
                      </w:r>
                      <w:r w:rsidRPr="005010D1">
                        <w:t xml:space="preserve">   </w:t>
                      </w:r>
                      <w:r w:rsidRPr="005010D1">
                        <w:tab/>
                      </w:r>
                      <w:r>
                        <w:tab/>
                      </w:r>
                      <w:r>
                        <w:tab/>
                      </w:r>
                      <w:r w:rsidRPr="005010D1">
                        <w:rPr>
                          <w:sz w:val="40"/>
                          <w:szCs w:val="40"/>
                        </w:rPr>
                        <w:t>□</w:t>
                      </w:r>
                      <w:r>
                        <w:rPr>
                          <w:sz w:val="40"/>
                          <w:szCs w:val="40"/>
                        </w:rPr>
                        <w:t xml:space="preserve"> </w:t>
                      </w:r>
                      <w:r>
                        <w:t>u</w:t>
                      </w:r>
                      <w:r w:rsidRPr="005010D1">
                        <w:t>itgaand</w:t>
                      </w:r>
                    </w:p>
                    <w:p w:rsidR="00533261" w:rsidRDefault="00533261" w:rsidP="00533261">
                      <w:pPr>
                        <w:spacing w:after="0"/>
                      </w:pPr>
                    </w:p>
                    <w:p w:rsidR="00533261" w:rsidRDefault="00533261" w:rsidP="00533261">
                      <w:pPr>
                        <w:spacing w:after="0"/>
                      </w:pPr>
                      <w:r>
                        <w:t>datum</w:t>
                      </w:r>
                      <w:r>
                        <w:tab/>
                      </w:r>
                      <w:r>
                        <w:tab/>
                      </w:r>
                      <w:r>
                        <w:tab/>
                      </w:r>
                      <w:r>
                        <w:tab/>
                        <w:t>tijd</w:t>
                      </w:r>
                    </w:p>
                    <w:p w:rsidR="00533261" w:rsidRDefault="00533261" w:rsidP="00533261">
                      <w:pPr>
                        <w:spacing w:after="0"/>
                      </w:pPr>
                      <w:r>
                        <w:t>bestemd voor</w:t>
                      </w:r>
                    </w:p>
                    <w:p w:rsidR="00533261" w:rsidRDefault="00533261" w:rsidP="00533261">
                      <w:pPr>
                        <w:spacing w:after="0"/>
                      </w:pPr>
                      <w:r>
                        <w:t>naam</w:t>
                      </w:r>
                    </w:p>
                    <w:p w:rsidR="00533261" w:rsidRDefault="00533261" w:rsidP="00533261">
                      <w:pPr>
                        <w:spacing w:after="0"/>
                      </w:pPr>
                      <w:r>
                        <w:t>adres</w:t>
                      </w:r>
                    </w:p>
                    <w:p w:rsidR="00533261" w:rsidRDefault="00533261" w:rsidP="00533261">
                      <w:pPr>
                        <w:spacing w:after="0"/>
                      </w:pPr>
                    </w:p>
                    <w:p w:rsidR="00533261" w:rsidRDefault="00533261" w:rsidP="00533261">
                      <w:pPr>
                        <w:spacing w:after="0"/>
                      </w:pPr>
                      <w:r>
                        <w:t>tel. nr.</w:t>
                      </w:r>
                      <w:r>
                        <w:tab/>
                      </w:r>
                      <w:r>
                        <w:tab/>
                      </w:r>
                      <w:r>
                        <w:tab/>
                      </w:r>
                      <w:r>
                        <w:tab/>
                        <w:t>e-mail</w:t>
                      </w:r>
                    </w:p>
                    <w:p w:rsidR="00533261" w:rsidRDefault="00533261" w:rsidP="00533261">
                      <w:pPr>
                        <w:spacing w:after="0"/>
                      </w:pPr>
                    </w:p>
                    <w:p w:rsidR="00533261" w:rsidRDefault="00533261" w:rsidP="00533261">
                      <w:pPr>
                        <w:spacing w:after="0"/>
                      </w:pPr>
                      <w:r>
                        <w:t>gesproken met</w:t>
                      </w:r>
                    </w:p>
                    <w:p w:rsidR="00533261" w:rsidRDefault="00533261" w:rsidP="00533261">
                      <w:pPr>
                        <w:spacing w:after="0"/>
                      </w:pPr>
                      <w:r>
                        <w:t>aangenomen door</w:t>
                      </w:r>
                    </w:p>
                    <w:p w:rsidR="00533261" w:rsidRDefault="00533261" w:rsidP="00533261">
                      <w:pPr>
                        <w:spacing w:after="0"/>
                      </w:pPr>
                    </w:p>
                    <w:p w:rsidR="00533261" w:rsidRDefault="00533261" w:rsidP="00533261">
                      <w:pPr>
                        <w:spacing w:after="0"/>
                      </w:pPr>
                      <w:r>
                        <w:t>onderwerp</w:t>
                      </w:r>
                    </w:p>
                    <w:p w:rsidR="00533261" w:rsidRDefault="00533261" w:rsidP="00533261">
                      <w:pPr>
                        <w:spacing w:after="0"/>
                      </w:pPr>
                    </w:p>
                    <w:p w:rsidR="00533261" w:rsidRDefault="00533261" w:rsidP="00533261">
                      <w:pPr>
                        <w:spacing w:after="0"/>
                      </w:pPr>
                      <w:r>
                        <w:t>………………………………………………………………………………………………………………………………………………………………………………………………………………………………………………………………………………………………………………………………………………………………………………………………………………………………………………………………………………………………………………………………………………………………………………………………………………………………………………………………………………………………………………………………………………………………………………………………………………………………………………………………………………………………………………………………………………………………………………………………………………………………………………………………………………………………………………………………………………………………………………………………………………………………………………………………………………………………………………………………………………………………………</w:t>
                      </w:r>
                    </w:p>
                    <w:p w:rsidR="00533261" w:rsidRDefault="00533261" w:rsidP="00533261">
                      <w:pPr>
                        <w:spacing w:after="0"/>
                      </w:pPr>
                    </w:p>
                    <w:p w:rsidR="00533261" w:rsidRDefault="00533261" w:rsidP="00533261">
                      <w:pPr>
                        <w:spacing w:after="0"/>
                      </w:pPr>
                      <w:r>
                        <w:t>te behandelen door</w:t>
                      </w:r>
                      <w:r>
                        <w:tab/>
                      </w:r>
                      <w:r>
                        <w:tab/>
                      </w:r>
                      <w:r>
                        <w:tab/>
                      </w:r>
                      <w:r>
                        <w:tab/>
                      </w:r>
                      <w:r>
                        <w:tab/>
                        <w:t>afgehandeld</w:t>
                      </w:r>
                    </w:p>
                    <w:p w:rsidR="00533261" w:rsidRDefault="00533261" w:rsidP="00533261">
                      <w:pPr>
                        <w:spacing w:after="0"/>
                      </w:pPr>
                      <w:r>
                        <w:tab/>
                      </w:r>
                      <w:r>
                        <w:tab/>
                      </w:r>
                      <w:r>
                        <w:tab/>
                      </w:r>
                      <w:r>
                        <w:tab/>
                      </w:r>
                      <w:r>
                        <w:tab/>
                      </w:r>
                      <w:r>
                        <w:tab/>
                      </w:r>
                      <w:r>
                        <w:tab/>
                        <w:t>datum</w:t>
                      </w:r>
                    </w:p>
                    <w:p w:rsidR="00533261" w:rsidRDefault="00533261" w:rsidP="00533261">
                      <w:pPr>
                        <w:spacing w:after="0"/>
                      </w:pPr>
                      <w:r>
                        <w:tab/>
                      </w:r>
                      <w:r>
                        <w:tab/>
                      </w:r>
                      <w:r>
                        <w:tab/>
                      </w:r>
                      <w:r>
                        <w:tab/>
                      </w:r>
                      <w:r>
                        <w:tab/>
                      </w:r>
                      <w:r>
                        <w:tab/>
                      </w:r>
                      <w:r>
                        <w:tab/>
                        <w:t>tijd</w:t>
                      </w:r>
                    </w:p>
                    <w:p w:rsidR="00533261" w:rsidRPr="005010D1" w:rsidRDefault="00533261" w:rsidP="00533261">
                      <w:pPr>
                        <w:spacing w:after="0"/>
                      </w:pPr>
                      <w:r>
                        <w:tab/>
                      </w:r>
                      <w:r>
                        <w:tab/>
                      </w:r>
                      <w:r>
                        <w:tab/>
                      </w:r>
                      <w:r>
                        <w:tab/>
                      </w:r>
                      <w:r>
                        <w:tab/>
                      </w:r>
                      <w:r>
                        <w:tab/>
                      </w:r>
                      <w:r>
                        <w:tab/>
                        <w:t>paraaf</w:t>
                      </w:r>
                    </w:p>
                  </w:txbxContent>
                </v:textbox>
                <w10:wrap type="square" anchorx="margin"/>
              </v:shape>
            </w:pict>
          </mc:Fallback>
        </mc:AlternateContent>
      </w:r>
    </w:p>
    <w:p w:rsidR="00533261" w:rsidRPr="00533261" w:rsidRDefault="00533261" w:rsidP="00B254E5">
      <w:pPr>
        <w:rPr>
          <w:b/>
        </w:rPr>
      </w:pPr>
      <w:r w:rsidRPr="00533261">
        <w:rPr>
          <w:b/>
        </w:rPr>
        <w:t>Opdracht 2</w:t>
      </w:r>
      <w:r>
        <w:rPr>
          <w:b/>
        </w:rPr>
        <w:tab/>
        <w:t>Advertentie</w:t>
      </w:r>
    </w:p>
    <w:p w:rsidR="00533261" w:rsidRDefault="001462A1" w:rsidP="001462A1">
      <w:pPr>
        <w:spacing w:after="0"/>
      </w:pPr>
      <w:r>
        <w:t xml:space="preserve">Je hebt een mobiele dierenwinkel. Je staat daarmee op dierenshows, markten en komt bij bijzondere evenementen langs met je speciale dierenvoer en dierenspeeltjes. Sinds kort verkoop je het product ‘dierspel’. Dit speelgoed voor (kies uit: paarden/honden/katten/konijnen/ kameleons/papegaaien) is geweldig. Door het spelen versterkt de eigenaar niet alleen de band met zijn dier, maar traint hij ook de spieren en pezen die ongemerkt versterkt worden. Het dier blijft langer gezond als de eigenaar en zijn dier wekelijks een uurtje met ‘dierspel’ spelen. Maak een advertentie voor ‘dierspel’ waarin je de voordelen van het product noemt. ‘Dierspel’ kost € 35,-. Uit de advertentie moet ook blijken voor welk dier het geschikt is. De advertentie komt op je kraam te hangen. </w:t>
      </w:r>
    </w:p>
    <w:p w:rsidR="001462A1" w:rsidRDefault="001462A1" w:rsidP="00B254E5">
      <w:r>
        <w:t xml:space="preserve">De naam ‘dierspel’ is nogal suf, dus je </w:t>
      </w:r>
      <w:r w:rsidRPr="001462A1">
        <w:rPr>
          <w:u w:val="single"/>
        </w:rPr>
        <w:t>mag</w:t>
      </w:r>
      <w:r>
        <w:t xml:space="preserve"> een andere naam voor het product verzinnen. </w:t>
      </w:r>
    </w:p>
    <w:p w:rsidR="001462A1" w:rsidRDefault="001462A1">
      <w:r>
        <w:br w:type="page"/>
      </w:r>
    </w:p>
    <w:p w:rsidR="004D16E2" w:rsidRDefault="004D16E2" w:rsidP="00B254E5">
      <w:r>
        <w:rPr>
          <w:noProof/>
          <w:lang w:eastAsia="nl-NL"/>
        </w:rPr>
        <w:lastRenderedPageBreak/>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271145</wp:posOffset>
                </wp:positionV>
                <wp:extent cx="5734050" cy="8315325"/>
                <wp:effectExtent l="0" t="0" r="19050" b="2857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315325"/>
                        </a:xfrm>
                        <a:prstGeom prst="rect">
                          <a:avLst/>
                        </a:prstGeom>
                        <a:solidFill>
                          <a:srgbClr val="FFFFFF"/>
                        </a:solidFill>
                        <a:ln w="9525">
                          <a:solidFill>
                            <a:srgbClr val="000000"/>
                          </a:solidFill>
                          <a:miter lim="800000"/>
                          <a:headEnd/>
                          <a:tailEnd/>
                        </a:ln>
                      </wps:spPr>
                      <wps:txbx>
                        <w:txbxContent>
                          <w:p w:rsidR="004D16E2" w:rsidRDefault="004D16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_x0000_s1027" type="#_x0000_t202" style="position:absolute;margin-left:400.3pt;margin-top:21.35pt;width:451.5pt;height:654.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">
                <v:textbox>
                  <w:txbxContent>
                    <w:p w:rsidR="004D16E2" w:rsidRDefault="004D16E2"/>
                  </w:txbxContent>
                </v:textbox>
                <w10:wrap type="square" anchorx="margin"/>
              </v:shape>
            </w:pict>
          </mc:Fallback>
        </mc:AlternateContent>
      </w:r>
    </w:p>
    <w:p w:rsidR="004D16E2" w:rsidRDefault="004D16E2">
      <w:r>
        <w:br w:type="page"/>
      </w:r>
    </w:p>
    <w:p w:rsidR="001462A1" w:rsidRPr="00573260" w:rsidRDefault="004D16E2" w:rsidP="00B254E5">
      <w:pPr>
        <w:rPr>
          <w:b/>
        </w:rPr>
      </w:pPr>
      <w:r w:rsidRPr="00573260">
        <w:rPr>
          <w:b/>
        </w:rPr>
        <w:lastRenderedPageBreak/>
        <w:t>Opdracht 3</w:t>
      </w:r>
      <w:r w:rsidRPr="00573260">
        <w:rPr>
          <w:b/>
        </w:rPr>
        <w:tab/>
        <w:t>E-mail</w:t>
      </w:r>
    </w:p>
    <w:p w:rsidR="00573260" w:rsidRDefault="00573260" w:rsidP="00B254E5">
      <w:r>
        <w:t>Je hebt je stageverslag af. Voor je het inlevert wil je dat iemand je tekst controleert. Je had altijd een goed contact met je mentor van het vmbo, de heer Willems. Hij gaf ook Nederlands. Je stuurt hem een vriendelijke mail met het verzoek je stageverslag te lezen en te controleren. Je stuurt je verslag mee als bijlage. Het e-mailadres van meneer Willems is r.willems@vmbo.nl</w:t>
      </w:r>
    </w:p>
    <w:p w:rsidR="00573260" w:rsidRDefault="00D16D9F" w:rsidP="00B254E5">
      <w:r>
        <w:rPr>
          <w:noProof/>
          <w:lang w:eastAsia="nl-NL"/>
        </w:rPr>
        <mc:AlternateContent>
          <mc:Choice Requires="wps">
            <w:drawing>
              <wp:anchor distT="0" distB="0" distL="114300" distR="114300" simplePos="0" relativeHeight="251662336" behindDoc="0" locked="0" layoutInCell="1" allowOverlap="1">
                <wp:simplePos x="0" y="0"/>
                <wp:positionH relativeFrom="column">
                  <wp:posOffset>24130</wp:posOffset>
                </wp:positionH>
                <wp:positionV relativeFrom="paragraph">
                  <wp:posOffset>91440</wp:posOffset>
                </wp:positionV>
                <wp:extent cx="5753100" cy="4943475"/>
                <wp:effectExtent l="0" t="0" r="19050" b="28575"/>
                <wp:wrapNone/>
                <wp:docPr id="4" name="Tekstvak 4"/>
                <wp:cNvGraphicFramePr/>
                <a:graphic xmlns:a="http://schemas.openxmlformats.org/drawingml/2006/main">
                  <a:graphicData uri="http://schemas.microsoft.com/office/word/2010/wordprocessingShape">
                    <wps:wsp>
                      <wps:cNvSpPr txBox="1"/>
                      <wps:spPr>
                        <a:xfrm>
                          <a:off x="0" y="0"/>
                          <a:ext cx="5753100" cy="4943475"/>
                        </a:xfrm>
                        <a:prstGeom prst="rect">
                          <a:avLst/>
                        </a:prstGeom>
                        <a:solidFill>
                          <a:schemeClr val="lt1"/>
                        </a:solidFill>
                        <a:ln w="6350">
                          <a:solidFill>
                            <a:prstClr val="black"/>
                          </a:solidFill>
                        </a:ln>
                      </wps:spPr>
                      <wps:txbx>
                        <w:txbxContent>
                          <w:p w:rsidR="00D16D9F" w:rsidRDefault="00D16D9F" w:rsidP="00D16D9F">
                            <w:pPr>
                              <w:shd w:val="clear" w:color="auto" w:fill="F2F2F2" w:themeFill="background1" w:themeFillShade="F2"/>
                            </w:pPr>
                            <w:r>
                              <w:t>Aan:</w:t>
                            </w:r>
                          </w:p>
                          <w:p w:rsidR="00D16D9F" w:rsidRDefault="00D16D9F" w:rsidP="00D16D9F">
                            <w:pPr>
                              <w:shd w:val="clear" w:color="auto" w:fill="D9D9D9" w:themeFill="background1" w:themeFillShade="D9"/>
                            </w:pPr>
                            <w:r>
                              <w:t>CC:</w:t>
                            </w:r>
                          </w:p>
                          <w:p w:rsidR="00D16D9F" w:rsidRDefault="00D16D9F" w:rsidP="00D16D9F">
                            <w:pPr>
                              <w:shd w:val="clear" w:color="auto" w:fill="F2F2F2" w:themeFill="background1" w:themeFillShade="F2"/>
                            </w:pPr>
                            <w:r>
                              <w:t>Onderwerp:</w:t>
                            </w:r>
                          </w:p>
                          <w:p w:rsidR="00D16D9F" w:rsidRDefault="00D16D9F" w:rsidP="00D16D9F">
                            <w:pPr>
                              <w:shd w:val="clear" w:color="auto" w:fill="D9D9D9" w:themeFill="background1" w:themeFillShade="D9"/>
                            </w:pPr>
                            <w:r>
                              <w:t>Bijlage:</w:t>
                            </w:r>
                          </w:p>
                          <w:p w:rsidR="00D16D9F" w:rsidRDefault="00D16D9F"/>
                          <w:p w:rsidR="00D16D9F" w:rsidRDefault="00D16D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kstvak 4" o:spid="_x0000_s1028" type="#_x0000_t202" style="position:absolute;margin-left:1.9pt;margin-top:7.2pt;width:453pt;height:389.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" fillcolor="white [3201]" strokeweight=".5pt">
                <v:textbox>
                  <w:txbxContent>
                    <w:p w:rsidR="00D16D9F" w:rsidRDefault="00D16D9F" w:rsidP="00D16D9F">
                      <w:pPr>
                        <w:shd w:val="clear" w:color="auto" w:fill="F2F2F2" w:themeFill="background1" w:themeFillShade="F2"/>
                      </w:pPr>
                      <w:r>
                        <w:t>Aan:</w:t>
                      </w:r>
                    </w:p>
                    <w:p w:rsidR="00D16D9F" w:rsidRDefault="00D16D9F" w:rsidP="00D16D9F">
                      <w:pPr>
                        <w:shd w:val="clear" w:color="auto" w:fill="D9D9D9" w:themeFill="background1" w:themeFillShade="D9"/>
                      </w:pPr>
                      <w:r>
                        <w:t>CC:</w:t>
                      </w:r>
                    </w:p>
                    <w:p w:rsidR="00D16D9F" w:rsidRDefault="00D16D9F" w:rsidP="00D16D9F">
                      <w:pPr>
                        <w:shd w:val="clear" w:color="auto" w:fill="F2F2F2" w:themeFill="background1" w:themeFillShade="F2"/>
                      </w:pPr>
                      <w:r>
                        <w:t>Onderwerp:</w:t>
                      </w:r>
                    </w:p>
                    <w:p w:rsidR="00D16D9F" w:rsidRDefault="00D16D9F" w:rsidP="00D16D9F">
                      <w:pPr>
                        <w:shd w:val="clear" w:color="auto" w:fill="D9D9D9" w:themeFill="background1" w:themeFillShade="D9"/>
                      </w:pPr>
                      <w:r>
                        <w:t>Bijlage:</w:t>
                      </w:r>
                    </w:p>
                    <w:p w:rsidR="00D16D9F" w:rsidRDefault="00D16D9F"/>
                    <w:p w:rsidR="00D16D9F" w:rsidRDefault="00D16D9F"/>
                  </w:txbxContent>
                </v:textbox>
              </v:shape>
            </w:pict>
          </mc:Fallback>
        </mc:AlternateContent>
      </w:r>
    </w:p>
    <w:p w:rsidR="00A33623" w:rsidRDefault="00A33623" w:rsidP="00B254E5"/>
    <w:p w:rsidR="00A33623" w:rsidRDefault="00A33623" w:rsidP="00B254E5"/>
    <w:p w:rsidR="00573260" w:rsidRDefault="00573260" w:rsidP="00B254E5">
      <w:r>
        <w:rPr>
          <w:noProof/>
          <w:lang w:eastAsia="nl-NL"/>
        </w:rPr>
        <w:drawing>
          <wp:inline distT="0" distB="0" distL="0" distR="0">
            <wp:extent cx="5760720" cy="3669665"/>
            <wp:effectExtent l="0" t="0" r="0" b="698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ge e-mail.png"/>
                    <pic:cNvPicPr/>
                  </pic:nvPicPr>
                  <pic:blipFill>
                    <a:blip r:embed="rId6">
                      <a:extLst>
                        <a:ext uri="{28A0092B-C50C-407E-A947-70E740481C1C}">
                          <a14:useLocalDpi xmlns:a14="http://schemas.microsoft.com/office/drawing/2010/main" val="0"/>
                        </a:ext>
                      </a:extLst>
                    </a:blip>
                    <a:stretch>
                      <a:fillRect/>
                    </a:stretch>
                  </pic:blipFill>
                  <pic:spPr>
                    <a:xfrm>
                      <a:off x="0" y="0"/>
                      <a:ext cx="5760720" cy="3669665"/>
                    </a:xfrm>
                    <a:prstGeom prst="rect">
                      <a:avLst/>
                    </a:prstGeom>
                  </pic:spPr>
                </pic:pic>
              </a:graphicData>
            </a:graphic>
          </wp:inline>
        </w:drawing>
      </w:r>
    </w:p>
    <w:p w:rsidR="00573260" w:rsidRDefault="00573260" w:rsidP="00B254E5"/>
    <w:p w:rsidR="004D16E2" w:rsidRPr="000C5F1B" w:rsidRDefault="004D16E2" w:rsidP="00B254E5">
      <w:pPr>
        <w:rPr>
          <w:sz w:val="18"/>
          <w:szCs w:val="18"/>
        </w:rPr>
      </w:pPr>
    </w:p>
    <w:p w:rsidR="000C5F1B" w:rsidRDefault="00D16D9F" w:rsidP="00B254E5">
      <w:pPr>
        <w:rPr>
          <w:sz w:val="18"/>
          <w:szCs w:val="18"/>
        </w:rPr>
      </w:pPr>
      <w:r w:rsidRPr="00D16D9F">
        <w:rPr>
          <w:noProof/>
          <w:sz w:val="18"/>
          <w:szCs w:val="18"/>
          <w:lang w:eastAsia="nl-NL"/>
        </w:rPr>
        <mc:AlternateContent>
          <mc:Choice Requires="wps">
            <w:drawing>
              <wp:anchor distT="45720" distB="45720" distL="114300" distR="114300" simplePos="0" relativeHeight="251664384" behindDoc="0" locked="0" layoutInCell="1" allowOverlap="1">
                <wp:simplePos x="0" y="0"/>
                <wp:positionH relativeFrom="column">
                  <wp:posOffset>100330</wp:posOffset>
                </wp:positionH>
                <wp:positionV relativeFrom="paragraph">
                  <wp:posOffset>67310</wp:posOffset>
                </wp:positionV>
                <wp:extent cx="885825" cy="323850"/>
                <wp:effectExtent l="0" t="0" r="28575" b="19050"/>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23850"/>
                        </a:xfrm>
                        <a:prstGeom prst="rect">
                          <a:avLst/>
                        </a:prstGeom>
                        <a:solidFill>
                          <a:srgbClr val="FFFFFF"/>
                        </a:solidFill>
                        <a:ln w="9525">
                          <a:solidFill>
                            <a:srgbClr val="000000"/>
                          </a:solidFill>
                          <a:miter lim="800000"/>
                          <a:headEnd/>
                          <a:tailEnd/>
                        </a:ln>
                      </wps:spPr>
                      <wps:txbx>
                        <w:txbxContent>
                          <w:p w:rsidR="00D16D9F" w:rsidRDefault="00D16D9F">
                            <w:r>
                              <w:t>VERZEN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_x0000_s1029" type="#_x0000_t202" style="position:absolute;margin-left:7.9pt;margin-top:5.3pt;width:69.75pt;height:2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">
                <v:textbox>
                  <w:txbxContent>
                    <w:p w:rsidR="00D16D9F" w:rsidRDefault="00D16D9F">
                      <w:r>
                        <w:t>VERZENDEN</w:t>
                      </w:r>
                    </w:p>
                  </w:txbxContent>
                </v:textbox>
                <w10:wrap type="square"/>
              </v:shape>
            </w:pict>
          </mc:Fallback>
        </mc:AlternateContent>
      </w:r>
    </w:p>
    <w:p w:rsidR="000C5F1B" w:rsidRDefault="000C5F1B" w:rsidP="00B254E5">
      <w:pPr>
        <w:rPr>
          <w:sz w:val="18"/>
          <w:szCs w:val="18"/>
        </w:rPr>
      </w:pPr>
    </w:p>
    <w:p w:rsidR="000C5F1B" w:rsidRDefault="000C5F1B" w:rsidP="00B254E5">
      <w:pPr>
        <w:rPr>
          <w:sz w:val="18"/>
          <w:szCs w:val="18"/>
        </w:rPr>
      </w:pPr>
    </w:p>
    <w:p w:rsidR="000C5F1B" w:rsidRDefault="000C5F1B" w:rsidP="00B254E5">
      <w:pPr>
        <w:rPr>
          <w:sz w:val="18"/>
          <w:szCs w:val="18"/>
        </w:rPr>
      </w:pPr>
    </w:p>
    <w:p w:rsidR="000C5F1B" w:rsidRDefault="000C5F1B" w:rsidP="00B254E5">
      <w:pPr>
        <w:rPr>
          <w:sz w:val="18"/>
          <w:szCs w:val="18"/>
        </w:rPr>
      </w:pPr>
    </w:p>
    <w:p w:rsidR="000C5F1B" w:rsidRPr="000C5F1B" w:rsidRDefault="000C5F1B" w:rsidP="00B254E5">
      <w:pPr>
        <w:rPr>
          <w:sz w:val="18"/>
          <w:szCs w:val="18"/>
        </w:rPr>
      </w:pPr>
    </w:p>
    <w:sectPr w:rsidR="000C5F1B" w:rsidRPr="000C5F1B" w:rsidSect="004D16E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2B2A16"/>
    <w:multiLevelType w:val="hybridMultilevel"/>
    <w:tmpl w:val="1ED89CB4"/>
    <w:lvl w:ilvl="0" w:tplc="14569824">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8CF"/>
    <w:rsid w:val="000C5F1B"/>
    <w:rsid w:val="001462A1"/>
    <w:rsid w:val="001567BF"/>
    <w:rsid w:val="002907DC"/>
    <w:rsid w:val="00496F85"/>
    <w:rsid w:val="004D16E2"/>
    <w:rsid w:val="00533261"/>
    <w:rsid w:val="00573260"/>
    <w:rsid w:val="00A33623"/>
    <w:rsid w:val="00B254E5"/>
    <w:rsid w:val="00C36597"/>
    <w:rsid w:val="00D16D9F"/>
    <w:rsid w:val="00D530C1"/>
    <w:rsid w:val="00FF08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8A3D78-A05F-48B0-86FF-B33CA900D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254E5"/>
    <w:pPr>
      <w:ind w:left="720"/>
      <w:contextualSpacing/>
    </w:pPr>
  </w:style>
  <w:style w:type="character" w:styleId="Hyperlink">
    <w:name w:val="Hyperlink"/>
    <w:basedOn w:val="Standaardalinea-lettertype"/>
    <w:uiPriority w:val="99"/>
    <w:unhideWhenUsed/>
    <w:rsid w:val="000C5F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2CD8D-12AE-4F40-B26E-BE415F216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6</Words>
  <Characters>223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Wellantcollege</Company>
  <LinksUpToDate>false</LinksUpToDate>
  <CharactersWithSpaces>2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d Hutten</dc:creator>
  <cp:keywords/>
  <dc:description/>
  <cp:lastModifiedBy>Eigenaar</cp:lastModifiedBy>
  <cp:revision>2</cp:revision>
  <dcterms:created xsi:type="dcterms:W3CDTF">2017-02-03T16:00:00Z</dcterms:created>
  <dcterms:modified xsi:type="dcterms:W3CDTF">2017-02-03T16:00:00Z</dcterms:modified>
</cp:coreProperties>
</file>